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A2F6D1" wp14:editId="07E3A15F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42B26D4A" wp14:editId="52177710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rPr>
          <w:rFonts w:eastAsiaTheme="minorEastAsia"/>
          <w:szCs w:val="22"/>
        </w:rPr>
      </w:pP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755EBD">
        <w:rPr>
          <w:rFonts w:eastAsiaTheme="minorEastAsia" w:hint="eastAsia"/>
          <w:sz w:val="36"/>
          <w:szCs w:val="36"/>
          <w:u w:val="single"/>
        </w:rPr>
        <w:t>5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EC34B0" w:rsidRPr="00EC34B0">
        <w:rPr>
          <w:rFonts w:eastAsiaTheme="minorEastAsia"/>
          <w:sz w:val="36"/>
          <w:szCs w:val="36"/>
          <w:u w:val="single"/>
        </w:rPr>
        <w:t xml:space="preserve">  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="00205753">
        <w:rPr>
          <w:rFonts w:eastAsiaTheme="minorEastAsia"/>
          <w:sz w:val="36"/>
          <w:szCs w:val="36"/>
          <w:u w:val="single"/>
        </w:rPr>
        <w:t>浮点运算器</w:t>
      </w:r>
      <w:r w:rsidR="00EC34B0" w:rsidRPr="00EC34B0">
        <w:rPr>
          <w:rFonts w:eastAsiaTheme="minorEastAsia"/>
          <w:sz w:val="36"/>
          <w:szCs w:val="36"/>
          <w:u w:val="single"/>
        </w:rPr>
        <w:t>设计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AA67E1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>设计型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755EBD">
        <w:rPr>
          <w:rFonts w:eastAsiaTheme="minorEastAsia" w:hint="eastAsia"/>
          <w:sz w:val="30"/>
          <w:szCs w:val="30"/>
        </w:rPr>
        <w:t>5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EC34B0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:rsidTr="004A5B8F">
        <w:trPr>
          <w:trHeight w:val="849"/>
          <w:jc w:val="center"/>
        </w:trPr>
        <w:tc>
          <w:tcPr>
            <w:tcW w:w="8362" w:type="dxa"/>
          </w:tcPr>
          <w:p w:rsidR="00EC34B0" w:rsidRPr="00EC34B0" w:rsidRDefault="004A5B8F" w:rsidP="004A5B8F">
            <w:pPr>
              <w:pStyle w:val="a5"/>
              <w:spacing w:before="100" w:after="24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EC34B0">
              <w:rPr>
                <w:color w:val="000000" w:themeColor="text1"/>
                <w:sz w:val="22"/>
              </w:rPr>
              <w:t>结合状态图、流程图、电路框图或时序图等工具，阐述你的</w:t>
            </w:r>
            <w:r w:rsidR="00A8533C">
              <w:rPr>
                <w:rFonts w:hint="eastAsia"/>
                <w:color w:val="000000" w:themeColor="text1"/>
                <w:sz w:val="22"/>
              </w:rPr>
              <w:t>浮点运算</w:t>
            </w:r>
            <w:r w:rsidR="00EC34B0">
              <w:rPr>
                <w:rFonts w:hint="eastAsia"/>
                <w:color w:val="000000" w:themeColor="text1"/>
                <w:sz w:val="22"/>
              </w:rPr>
              <w:t>器是如何设计与实现的。必要时可结合代码说明，但</w:t>
            </w:r>
            <w:r w:rsidR="00EC34B0" w:rsidRPr="004F66D5">
              <w:rPr>
                <w:rFonts w:hint="eastAsia"/>
                <w:color w:val="000000" w:themeColor="text1"/>
                <w:sz w:val="22"/>
                <w:u w:val="single"/>
              </w:rPr>
              <w:t>不能大段粘贴代码</w:t>
            </w:r>
            <w:r w:rsidR="00EC34B0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742FF5" w:rsidRPr="00EC34B0" w:rsidTr="00EC34B0">
        <w:trPr>
          <w:trHeight w:val="11892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EC34B0" w:rsidRDefault="00EC34B0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C77FA9" w:rsidRPr="00EC34B0" w:rsidTr="00EC34B0">
        <w:trPr>
          <w:trHeight w:val="562"/>
          <w:jc w:val="center"/>
        </w:trPr>
        <w:tc>
          <w:tcPr>
            <w:tcW w:w="8362" w:type="dxa"/>
          </w:tcPr>
          <w:p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:rsidTr="00EC34B0">
        <w:trPr>
          <w:trHeight w:val="562"/>
          <w:jc w:val="center"/>
        </w:trPr>
        <w:tc>
          <w:tcPr>
            <w:tcW w:w="8362" w:type="dxa"/>
          </w:tcPr>
          <w:p w:rsidR="00EC34B0" w:rsidRPr="006478F5" w:rsidRDefault="004A5B8F" w:rsidP="004A5B8F">
            <w:pPr>
              <w:pStyle w:val="a5"/>
              <w:spacing w:before="100" w:line="400" w:lineRule="exact"/>
              <w:ind w:firstLineChars="0" w:firstLine="0"/>
              <w:rPr>
                <w:i/>
                <w:color w:val="0070C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A8533C">
              <w:rPr>
                <w:color w:val="000000" w:themeColor="text1"/>
                <w:sz w:val="22"/>
              </w:rPr>
              <w:t>仿真截图及时序分析。</w:t>
            </w:r>
            <w:r w:rsidR="00EC34B0">
              <w:rPr>
                <w:rFonts w:hint="eastAsia"/>
                <w:color w:val="000000" w:themeColor="text1"/>
                <w:sz w:val="22"/>
              </w:rPr>
              <w:t>列举</w:t>
            </w:r>
            <w:r w:rsidR="00623F3C">
              <w:rPr>
                <w:rFonts w:hint="eastAsia"/>
                <w:color w:val="000000" w:themeColor="text1"/>
                <w:sz w:val="22"/>
              </w:rPr>
              <w:t>2</w:t>
            </w:r>
            <w:r w:rsidR="00A8533C">
              <w:rPr>
                <w:rFonts w:hint="eastAsia"/>
                <w:color w:val="000000" w:themeColor="text1"/>
                <w:sz w:val="22"/>
              </w:rPr>
              <w:t>个测试用例进行分析</w:t>
            </w:r>
            <w:r w:rsidR="006478F5">
              <w:rPr>
                <w:rFonts w:hint="eastAsia"/>
                <w:color w:val="000000" w:themeColor="text1"/>
                <w:sz w:val="22"/>
              </w:rPr>
              <w:t>。分析时，需</w:t>
            </w:r>
            <w:bookmarkStart w:id="1" w:name="_GoBack"/>
            <w:r w:rsidR="006478F5" w:rsidRPr="00496624">
              <w:rPr>
                <w:rFonts w:hint="eastAsia"/>
                <w:b/>
                <w:color w:val="000000" w:themeColor="text1"/>
                <w:sz w:val="22"/>
                <w:u w:val="single"/>
              </w:rPr>
              <w:t>把浮点运算器内部的关键信号添加到仿真波形并进行相应分析</w:t>
            </w:r>
            <w:bookmarkEnd w:id="1"/>
            <w:r w:rsidR="006478F5">
              <w:rPr>
                <w:rFonts w:hint="eastAsia"/>
                <w:color w:val="000000" w:themeColor="text1"/>
                <w:sz w:val="22"/>
              </w:rPr>
              <w:t>。</w:t>
            </w:r>
            <w:r w:rsidR="006478F5" w:rsidRPr="006478F5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若实现了非规格化数据的运算，则还需再列举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4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个非规格化测试用例分析：</w:t>
            </w:r>
          </w:p>
          <w:p w:rsidR="00A8533C" w:rsidRPr="006478F5" w:rsidRDefault="00A8533C" w:rsidP="00A8533C">
            <w:pPr>
              <w:pStyle w:val="a5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1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:rsidR="00A8533C" w:rsidRPr="006478F5" w:rsidRDefault="00A8533C" w:rsidP="00A8533C">
            <w:pPr>
              <w:pStyle w:val="a5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2</w:t>
            </w:r>
            <w:r w:rsidRPr="006478F5">
              <w:rPr>
                <w:i/>
                <w:color w:val="0070C0"/>
                <w:sz w:val="22"/>
                <w:szCs w:val="21"/>
              </w:rPr>
              <w:t>：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其中一个是非规格化数，另一个是规格化数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:rsidR="00A8533C" w:rsidRPr="006478F5" w:rsidRDefault="00A8533C" w:rsidP="00A8533C">
            <w:pPr>
              <w:pStyle w:val="a5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3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也是非规格化数</w:t>
            </w:r>
          </w:p>
          <w:p w:rsidR="00A8533C" w:rsidRPr="00A8533C" w:rsidRDefault="00A8533C" w:rsidP="00A8533C">
            <w:pPr>
              <w:pStyle w:val="a5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4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</w:t>
            </w:r>
          </w:p>
        </w:tc>
      </w:tr>
      <w:tr w:rsidR="00D735E9" w:rsidRPr="00EC34B0" w:rsidTr="006478F5">
        <w:trPr>
          <w:trHeight w:val="9913"/>
          <w:jc w:val="center"/>
        </w:trPr>
        <w:tc>
          <w:tcPr>
            <w:tcW w:w="8362" w:type="dxa"/>
          </w:tcPr>
          <w:p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AF726C" w:rsidRPr="00AF726C" w:rsidRDefault="00AF726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Default="008D30BF" w:rsidP="000B0667">
      <w:pPr>
        <w:rPr>
          <w:color w:val="FF0000"/>
          <w:sz w:val="22"/>
          <w:szCs w:val="21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0704B2" w:rsidRPr="00EC34B0" w:rsidTr="008A7CBE">
        <w:trPr>
          <w:trHeight w:val="562"/>
          <w:jc w:val="center"/>
        </w:trPr>
        <w:tc>
          <w:tcPr>
            <w:tcW w:w="8362" w:type="dxa"/>
          </w:tcPr>
          <w:p w:rsidR="000704B2" w:rsidRPr="00EC34B0" w:rsidRDefault="000704B2" w:rsidP="000704B2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3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0704B2" w:rsidRPr="00A8533C" w:rsidTr="000704B2">
        <w:trPr>
          <w:trHeight w:val="1119"/>
          <w:jc w:val="center"/>
        </w:trPr>
        <w:tc>
          <w:tcPr>
            <w:tcW w:w="8362" w:type="dxa"/>
          </w:tcPr>
          <w:p w:rsidR="000704B2" w:rsidRPr="000704B2" w:rsidRDefault="004A5B8F" w:rsidP="004A5B8F">
            <w:pPr>
              <w:pStyle w:val="a5"/>
              <w:spacing w:before="10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0704B2" w:rsidRPr="000704B2">
              <w:rPr>
                <w:color w:val="000000" w:themeColor="text1"/>
                <w:sz w:val="22"/>
              </w:rPr>
              <w:t>实验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1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采用纯软件实现浮点运算，而本实验采用软硬件结合实现浮点运算。</w:t>
            </w:r>
            <w:r w:rsidR="000704B2">
              <w:rPr>
                <w:rFonts w:hint="eastAsia"/>
                <w:color w:val="000000" w:themeColor="text1"/>
                <w:sz w:val="22"/>
                <w:szCs w:val="21"/>
              </w:rPr>
              <w:t>请尝试从灵活性、设计复杂度、运行效率等多个角度对比和分析两种实现方法的优缺点。</w:t>
            </w:r>
          </w:p>
        </w:tc>
      </w:tr>
      <w:tr w:rsidR="000704B2" w:rsidRPr="00AF726C" w:rsidTr="008A7CBE">
        <w:trPr>
          <w:trHeight w:val="10272"/>
          <w:jc w:val="center"/>
        </w:trPr>
        <w:tc>
          <w:tcPr>
            <w:tcW w:w="8362" w:type="dxa"/>
          </w:tcPr>
          <w:p w:rsidR="000704B2" w:rsidRPr="000704B2" w:rsidRDefault="000704B2" w:rsidP="008A7CB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:rsidR="000704B2" w:rsidRPr="000704B2" w:rsidRDefault="000704B2" w:rsidP="008A7CB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0704B2" w:rsidRPr="000704B2" w:rsidRDefault="000704B2" w:rsidP="000B0667">
      <w:pPr>
        <w:rPr>
          <w:color w:val="FF0000"/>
          <w:sz w:val="22"/>
          <w:szCs w:val="21"/>
        </w:rPr>
      </w:pPr>
    </w:p>
    <w:sectPr w:rsidR="000704B2" w:rsidRPr="000704B2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2B" w:rsidRDefault="00372A2B" w:rsidP="00FB3E7D">
      <w:r>
        <w:separator/>
      </w:r>
    </w:p>
  </w:endnote>
  <w:endnote w:type="continuationSeparator" w:id="0">
    <w:p w:rsidR="00372A2B" w:rsidRDefault="00372A2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2B" w:rsidRDefault="00372A2B" w:rsidP="00FB3E7D">
      <w:r>
        <w:separator/>
      </w:r>
    </w:p>
  </w:footnote>
  <w:footnote w:type="continuationSeparator" w:id="0">
    <w:p w:rsidR="00372A2B" w:rsidRDefault="00372A2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755EBD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42B65"/>
    <w:rsid w:val="0006246C"/>
    <w:rsid w:val="000704B2"/>
    <w:rsid w:val="00084AD6"/>
    <w:rsid w:val="000850F5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05753"/>
    <w:rsid w:val="00211AA5"/>
    <w:rsid w:val="00212924"/>
    <w:rsid w:val="00227A82"/>
    <w:rsid w:val="0023388B"/>
    <w:rsid w:val="00243221"/>
    <w:rsid w:val="0025560B"/>
    <w:rsid w:val="00255ECF"/>
    <w:rsid w:val="002642C6"/>
    <w:rsid w:val="00274AA1"/>
    <w:rsid w:val="00275147"/>
    <w:rsid w:val="00276B4B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0863"/>
    <w:rsid w:val="00371231"/>
    <w:rsid w:val="00372A2B"/>
    <w:rsid w:val="00375567"/>
    <w:rsid w:val="003B1959"/>
    <w:rsid w:val="003D0A17"/>
    <w:rsid w:val="003F6888"/>
    <w:rsid w:val="003F79C0"/>
    <w:rsid w:val="00403C4A"/>
    <w:rsid w:val="004158A9"/>
    <w:rsid w:val="00427F20"/>
    <w:rsid w:val="00435B57"/>
    <w:rsid w:val="00443A53"/>
    <w:rsid w:val="00470D4A"/>
    <w:rsid w:val="004876AE"/>
    <w:rsid w:val="0049175F"/>
    <w:rsid w:val="00496624"/>
    <w:rsid w:val="004A3E37"/>
    <w:rsid w:val="004A5B8F"/>
    <w:rsid w:val="004D7548"/>
    <w:rsid w:val="004E0D7E"/>
    <w:rsid w:val="004F66D5"/>
    <w:rsid w:val="004F7F27"/>
    <w:rsid w:val="005115FA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23F3C"/>
    <w:rsid w:val="006478F5"/>
    <w:rsid w:val="00652FC7"/>
    <w:rsid w:val="00654675"/>
    <w:rsid w:val="0066552C"/>
    <w:rsid w:val="006A100B"/>
    <w:rsid w:val="006D14F3"/>
    <w:rsid w:val="006E2A0D"/>
    <w:rsid w:val="006E6156"/>
    <w:rsid w:val="006F399C"/>
    <w:rsid w:val="00713F8C"/>
    <w:rsid w:val="007327CE"/>
    <w:rsid w:val="00740072"/>
    <w:rsid w:val="00742FF5"/>
    <w:rsid w:val="00755EBD"/>
    <w:rsid w:val="00756F80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67411"/>
    <w:rsid w:val="009719D7"/>
    <w:rsid w:val="00984C06"/>
    <w:rsid w:val="009920A0"/>
    <w:rsid w:val="009A3090"/>
    <w:rsid w:val="009A5140"/>
    <w:rsid w:val="009B0254"/>
    <w:rsid w:val="009B0F66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8533C"/>
    <w:rsid w:val="00AA67E1"/>
    <w:rsid w:val="00AB1CEE"/>
    <w:rsid w:val="00AB57F2"/>
    <w:rsid w:val="00AB77B1"/>
    <w:rsid w:val="00AD590A"/>
    <w:rsid w:val="00AE4D96"/>
    <w:rsid w:val="00AF3EC9"/>
    <w:rsid w:val="00AF726C"/>
    <w:rsid w:val="00B01A90"/>
    <w:rsid w:val="00B02E6A"/>
    <w:rsid w:val="00B0306C"/>
    <w:rsid w:val="00B04B4E"/>
    <w:rsid w:val="00B05CE5"/>
    <w:rsid w:val="00B11444"/>
    <w:rsid w:val="00B15B83"/>
    <w:rsid w:val="00B30F73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87F70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C34B0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4932"/>
    <w:rsid w:val="00F868FE"/>
    <w:rsid w:val="00F870A7"/>
    <w:rsid w:val="00F95B82"/>
    <w:rsid w:val="00FA3698"/>
    <w:rsid w:val="00FB3940"/>
    <w:rsid w:val="00FB3E7D"/>
    <w:rsid w:val="00FC4497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EC34B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9670-14F1-4914-BB70-AEAD867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45</cp:revision>
  <dcterms:created xsi:type="dcterms:W3CDTF">2022-04-11T07:45:00Z</dcterms:created>
  <dcterms:modified xsi:type="dcterms:W3CDTF">2025-03-20T08:01:00Z</dcterms:modified>
</cp:coreProperties>
</file>